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6A9" w:rsidRDefault="005566A9">
      <w:pPr>
        <w:pStyle w:val="ConsPlusNormal"/>
        <w:jc w:val="both"/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6"/>
        <w:gridCol w:w="3934"/>
      </w:tblGrid>
      <w:tr w:rsidR="00375A87" w:rsidTr="00C6028A">
        <w:tc>
          <w:tcPr>
            <w:tcW w:w="5637" w:type="dxa"/>
          </w:tcPr>
          <w:p w:rsidR="00375A87" w:rsidRDefault="00375A87" w:rsidP="00C6028A">
            <w:pPr>
              <w:pStyle w:val="ConsPlusNormal"/>
              <w:jc w:val="both"/>
            </w:pPr>
          </w:p>
        </w:tc>
        <w:tc>
          <w:tcPr>
            <w:tcW w:w="3934" w:type="dxa"/>
          </w:tcPr>
          <w:p w:rsidR="00375A87" w:rsidRPr="00A22E28" w:rsidRDefault="00375A87" w:rsidP="00C602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E28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 </w:t>
            </w:r>
            <w:r w:rsidR="00B05F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75A87" w:rsidRPr="00375A87" w:rsidRDefault="00375A87" w:rsidP="00375A8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75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5A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министратив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му </w:t>
            </w:r>
            <w:r w:rsidRPr="00375A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гламе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375A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75A87" w:rsidRPr="00375A87" w:rsidRDefault="00375A87" w:rsidP="00375A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375A87">
              <w:rPr>
                <w:rFonts w:eastAsia="Calibri"/>
                <w:lang w:eastAsia="en-US"/>
              </w:rPr>
              <w:t>предоставления администрацией Крымского городского поселения Крымского района муниципальной</w:t>
            </w:r>
          </w:p>
          <w:p w:rsidR="00375A87" w:rsidRPr="00375A87" w:rsidRDefault="00375A87" w:rsidP="00375A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spacing w:val="-6"/>
              </w:rPr>
            </w:pPr>
            <w:r w:rsidRPr="00375A87">
              <w:rPr>
                <w:rFonts w:eastAsia="Calibri"/>
                <w:lang w:eastAsia="en-US"/>
              </w:rPr>
              <w:t>услуги</w:t>
            </w:r>
            <w:r>
              <w:rPr>
                <w:rFonts w:eastAsia="Calibri"/>
                <w:lang w:eastAsia="en-US"/>
              </w:rPr>
              <w:t> </w:t>
            </w:r>
            <w:r w:rsidRPr="00375A87">
              <w:rPr>
                <w:spacing w:val="-6"/>
              </w:rPr>
              <w:t>«Постановка</w:t>
            </w:r>
            <w:r>
              <w:rPr>
                <w:spacing w:val="-6"/>
              </w:rPr>
              <w:t> </w:t>
            </w:r>
            <w:r w:rsidRPr="00375A87">
              <w:rPr>
                <w:spacing w:val="-6"/>
              </w:rPr>
              <w:t>граждан, имеющих трех и более детей, на учет в качестве лиц, имеющих право на предоставление им земельных участков в</w:t>
            </w:r>
            <w:r>
              <w:rPr>
                <w:spacing w:val="-6"/>
              </w:rPr>
              <w:t xml:space="preserve"> </w:t>
            </w:r>
            <w:r w:rsidRPr="00375A87">
              <w:rPr>
                <w:spacing w:val="-6"/>
              </w:rPr>
              <w:t xml:space="preserve"> собственность бесплатно</w:t>
            </w:r>
          </w:p>
          <w:p w:rsidR="00375A87" w:rsidRPr="00375A87" w:rsidRDefault="00375A87" w:rsidP="00375A87">
            <w:pPr>
              <w:pStyle w:val="1"/>
              <w:keepLines w:val="0"/>
              <w:numPr>
                <w:ilvl w:val="0"/>
                <w:numId w:val="1"/>
              </w:numPr>
              <w:suppressAutoHyphens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pacing w:val="-6"/>
                <w:sz w:val="24"/>
                <w:szCs w:val="24"/>
              </w:rPr>
            </w:pPr>
            <w:r w:rsidRPr="00375A87">
              <w:rPr>
                <w:rFonts w:ascii="Times New Roman" w:hAnsi="Times New Roman" w:cs="Times New Roman"/>
                <w:b w:val="0"/>
                <w:color w:val="auto"/>
                <w:spacing w:val="-6"/>
                <w:sz w:val="24"/>
                <w:szCs w:val="24"/>
              </w:rPr>
              <w:t>в целях индивидуального жилищного строительства или ведения личного подсобного хозяйства»</w:t>
            </w:r>
          </w:p>
          <w:p w:rsidR="00375A87" w:rsidRDefault="00375A87" w:rsidP="00375A87">
            <w:pPr>
              <w:pStyle w:val="ConsPlusNormal"/>
              <w:jc w:val="both"/>
            </w:pPr>
          </w:p>
        </w:tc>
      </w:tr>
    </w:tbl>
    <w:p w:rsidR="005566A9" w:rsidRDefault="005566A9">
      <w:pPr>
        <w:spacing w:after="1"/>
      </w:pPr>
    </w:p>
    <w:p w:rsidR="00EF6DBA" w:rsidRDefault="00EF6DBA">
      <w:pPr>
        <w:spacing w:after="1"/>
      </w:pPr>
    </w:p>
    <w:p w:rsidR="008B0AA6" w:rsidRPr="008B0AA6" w:rsidRDefault="008B0AA6" w:rsidP="008B0AA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8B0AA6">
        <w:rPr>
          <w:rFonts w:ascii="Times New Roman" w:hAnsi="Times New Roman" w:cs="Times New Roman"/>
          <w:b/>
          <w:sz w:val="24"/>
          <w:szCs w:val="24"/>
        </w:rPr>
        <w:t>асписка</w:t>
      </w:r>
    </w:p>
    <w:p w:rsidR="008B0AA6" w:rsidRPr="008B0AA6" w:rsidRDefault="008B0AA6" w:rsidP="008B0AA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0AA6">
        <w:rPr>
          <w:rFonts w:ascii="Times New Roman" w:hAnsi="Times New Roman" w:cs="Times New Roman"/>
          <w:b/>
          <w:sz w:val="24"/>
          <w:szCs w:val="24"/>
        </w:rPr>
        <w:t>об отказе в приеме документов, представленных заявителем</w:t>
      </w:r>
    </w:p>
    <w:p w:rsidR="008B0AA6" w:rsidRPr="008B0AA6" w:rsidRDefault="008B0AA6" w:rsidP="008B0AA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0AA6" w:rsidRPr="008B0AA6" w:rsidRDefault="008B0AA6" w:rsidP="008B0AA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AA6">
        <w:rPr>
          <w:rFonts w:ascii="Times New Roman" w:hAnsi="Times New Roman" w:cs="Times New Roman"/>
          <w:sz w:val="24"/>
          <w:szCs w:val="24"/>
        </w:rPr>
        <w:t>Настоящим удостоверяется, что заявителю 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8B0AA6" w:rsidRPr="008B0AA6" w:rsidRDefault="008B0AA6" w:rsidP="008B0AA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8B0A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8B0AA6">
        <w:rPr>
          <w:rFonts w:ascii="Times New Roman" w:hAnsi="Times New Roman" w:cs="Times New Roman"/>
        </w:rPr>
        <w:t>(Ф.И.О.)</w:t>
      </w:r>
    </w:p>
    <w:p w:rsidR="008B0AA6" w:rsidRPr="008B0AA6" w:rsidRDefault="008B0AA6" w:rsidP="008B0A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0A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B0AA6" w:rsidRPr="008B0AA6" w:rsidRDefault="008B0AA6" w:rsidP="008B0A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0AA6">
        <w:rPr>
          <w:rFonts w:ascii="Times New Roman" w:hAnsi="Times New Roman" w:cs="Times New Roman"/>
          <w:sz w:val="24"/>
          <w:szCs w:val="24"/>
        </w:rPr>
        <w:t xml:space="preserve">отказано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B0AA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B0AA6">
        <w:rPr>
          <w:rFonts w:ascii="Times New Roman" w:hAnsi="Times New Roman" w:cs="Times New Roman"/>
          <w:sz w:val="24"/>
          <w:szCs w:val="24"/>
        </w:rPr>
        <w:t xml:space="preserve"> прием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B0AA6">
        <w:rPr>
          <w:rFonts w:ascii="Times New Roman" w:hAnsi="Times New Roman" w:cs="Times New Roman"/>
          <w:sz w:val="24"/>
          <w:szCs w:val="24"/>
        </w:rPr>
        <w:t xml:space="preserve">документов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B0AA6">
        <w:rPr>
          <w:rFonts w:ascii="Times New Roman" w:hAnsi="Times New Roman" w:cs="Times New Roman"/>
          <w:sz w:val="24"/>
          <w:szCs w:val="24"/>
        </w:rPr>
        <w:t xml:space="preserve">необходимых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B0AA6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B0AA6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B0AA6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8B0AA6" w:rsidRPr="008B0AA6" w:rsidRDefault="008B0AA6" w:rsidP="008B0A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0AA6">
        <w:rPr>
          <w:rFonts w:ascii="Times New Roman" w:hAnsi="Times New Roman" w:cs="Times New Roman"/>
          <w:sz w:val="24"/>
          <w:szCs w:val="24"/>
        </w:rPr>
        <w:t xml:space="preserve">услуг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B0A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B0AA6">
        <w:rPr>
          <w:rFonts w:ascii="Times New Roman" w:hAnsi="Times New Roman" w:cs="Times New Roman"/>
          <w:sz w:val="24"/>
          <w:szCs w:val="24"/>
        </w:rPr>
        <w:t xml:space="preserve">Постановка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B0AA6">
        <w:rPr>
          <w:rFonts w:ascii="Times New Roman" w:hAnsi="Times New Roman" w:cs="Times New Roman"/>
          <w:sz w:val="24"/>
          <w:szCs w:val="24"/>
        </w:rPr>
        <w:t xml:space="preserve">граждан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B0AA6">
        <w:rPr>
          <w:rFonts w:ascii="Times New Roman" w:hAnsi="Times New Roman" w:cs="Times New Roman"/>
          <w:sz w:val="24"/>
          <w:szCs w:val="24"/>
        </w:rPr>
        <w:t xml:space="preserve">имеющих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B0AA6">
        <w:rPr>
          <w:rFonts w:ascii="Times New Roman" w:hAnsi="Times New Roman" w:cs="Times New Roman"/>
          <w:sz w:val="24"/>
          <w:szCs w:val="24"/>
        </w:rPr>
        <w:t>трех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B0AA6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B0AA6">
        <w:rPr>
          <w:rFonts w:ascii="Times New Roman" w:hAnsi="Times New Roman" w:cs="Times New Roman"/>
          <w:sz w:val="24"/>
          <w:szCs w:val="24"/>
        </w:rPr>
        <w:t xml:space="preserve">боле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B0AA6">
        <w:rPr>
          <w:rFonts w:ascii="Times New Roman" w:hAnsi="Times New Roman" w:cs="Times New Roman"/>
          <w:sz w:val="24"/>
          <w:szCs w:val="24"/>
        </w:rPr>
        <w:t xml:space="preserve">детей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B0AA6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B0AA6">
        <w:rPr>
          <w:rFonts w:ascii="Times New Roman" w:hAnsi="Times New Roman" w:cs="Times New Roman"/>
          <w:sz w:val="24"/>
          <w:szCs w:val="24"/>
        </w:rPr>
        <w:t xml:space="preserve"> учет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B0AA6">
        <w:rPr>
          <w:rFonts w:ascii="Times New Roman" w:hAnsi="Times New Roman" w:cs="Times New Roman"/>
          <w:sz w:val="24"/>
          <w:szCs w:val="24"/>
        </w:rPr>
        <w:t>в качестве</w:t>
      </w:r>
    </w:p>
    <w:p w:rsidR="008B0AA6" w:rsidRPr="008B0AA6" w:rsidRDefault="008B0AA6" w:rsidP="008B0A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0AA6">
        <w:rPr>
          <w:rFonts w:ascii="Times New Roman" w:hAnsi="Times New Roman" w:cs="Times New Roman"/>
          <w:sz w:val="24"/>
          <w:szCs w:val="24"/>
        </w:rPr>
        <w:t xml:space="preserve">лиц,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B0AA6">
        <w:rPr>
          <w:rFonts w:ascii="Times New Roman" w:hAnsi="Times New Roman" w:cs="Times New Roman"/>
          <w:sz w:val="24"/>
          <w:szCs w:val="24"/>
        </w:rPr>
        <w:t>имеющих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B0AA6">
        <w:rPr>
          <w:rFonts w:ascii="Times New Roman" w:hAnsi="Times New Roman" w:cs="Times New Roman"/>
          <w:sz w:val="24"/>
          <w:szCs w:val="24"/>
        </w:rPr>
        <w:t xml:space="preserve"> право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B0AA6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B0AA6">
        <w:rPr>
          <w:rFonts w:ascii="Times New Roman" w:hAnsi="Times New Roman" w:cs="Times New Roman"/>
          <w:sz w:val="24"/>
          <w:szCs w:val="24"/>
        </w:rPr>
        <w:t xml:space="preserve"> предоставл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B0AA6">
        <w:rPr>
          <w:rFonts w:ascii="Times New Roman" w:hAnsi="Times New Roman" w:cs="Times New Roman"/>
          <w:sz w:val="24"/>
          <w:szCs w:val="24"/>
        </w:rPr>
        <w:t xml:space="preserve">им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B0AA6">
        <w:rPr>
          <w:rFonts w:ascii="Times New Roman" w:hAnsi="Times New Roman" w:cs="Times New Roman"/>
          <w:sz w:val="24"/>
          <w:szCs w:val="24"/>
        </w:rPr>
        <w:t>земельных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B0AA6">
        <w:rPr>
          <w:rFonts w:ascii="Times New Roman" w:hAnsi="Times New Roman" w:cs="Times New Roman"/>
          <w:sz w:val="24"/>
          <w:szCs w:val="24"/>
        </w:rPr>
        <w:t xml:space="preserve"> участков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B0AA6">
        <w:rPr>
          <w:rFonts w:ascii="Times New Roman" w:hAnsi="Times New Roman" w:cs="Times New Roman"/>
          <w:sz w:val="24"/>
          <w:szCs w:val="24"/>
        </w:rPr>
        <w:t>в собственность</w:t>
      </w:r>
    </w:p>
    <w:p w:rsidR="008B0AA6" w:rsidRPr="008B0AA6" w:rsidRDefault="008B0AA6" w:rsidP="008B0A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0AA6">
        <w:rPr>
          <w:rFonts w:ascii="Times New Roman" w:hAnsi="Times New Roman" w:cs="Times New Roman"/>
          <w:sz w:val="24"/>
          <w:szCs w:val="24"/>
        </w:rPr>
        <w:t xml:space="preserve">бесплатно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B0AA6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B0AA6">
        <w:rPr>
          <w:rFonts w:ascii="Times New Roman" w:hAnsi="Times New Roman" w:cs="Times New Roman"/>
          <w:sz w:val="24"/>
          <w:szCs w:val="24"/>
        </w:rPr>
        <w:t xml:space="preserve"> целях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B0AA6">
        <w:rPr>
          <w:rFonts w:ascii="Times New Roman" w:hAnsi="Times New Roman" w:cs="Times New Roman"/>
          <w:sz w:val="24"/>
          <w:szCs w:val="24"/>
        </w:rPr>
        <w:t xml:space="preserve">индивидуального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B0AA6">
        <w:rPr>
          <w:rFonts w:ascii="Times New Roman" w:hAnsi="Times New Roman" w:cs="Times New Roman"/>
          <w:sz w:val="24"/>
          <w:szCs w:val="24"/>
        </w:rPr>
        <w:t xml:space="preserve"> жилищного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B0AA6">
        <w:rPr>
          <w:rFonts w:ascii="Times New Roman" w:hAnsi="Times New Roman" w:cs="Times New Roman"/>
          <w:sz w:val="24"/>
          <w:szCs w:val="24"/>
        </w:rPr>
        <w:t xml:space="preserve">строительства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B0AA6"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B0AA6">
        <w:rPr>
          <w:rFonts w:ascii="Times New Roman" w:hAnsi="Times New Roman" w:cs="Times New Roman"/>
          <w:sz w:val="24"/>
          <w:szCs w:val="24"/>
        </w:rPr>
        <w:t>ведения</w:t>
      </w:r>
    </w:p>
    <w:p w:rsidR="008B0AA6" w:rsidRPr="008B0AA6" w:rsidRDefault="008B0AA6" w:rsidP="008B0A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0AA6">
        <w:rPr>
          <w:rFonts w:ascii="Times New Roman" w:hAnsi="Times New Roman" w:cs="Times New Roman"/>
          <w:sz w:val="24"/>
          <w:szCs w:val="24"/>
        </w:rPr>
        <w:t>личного подсобного хозяйств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B0AA6">
        <w:rPr>
          <w:rFonts w:ascii="Times New Roman" w:hAnsi="Times New Roman" w:cs="Times New Roman"/>
          <w:sz w:val="24"/>
          <w:szCs w:val="24"/>
        </w:rPr>
        <w:t>, по следующим основаниям:</w:t>
      </w:r>
    </w:p>
    <w:p w:rsidR="008B0AA6" w:rsidRPr="008B0AA6" w:rsidRDefault="008B0AA6" w:rsidP="008B0AA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A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B0AA6" w:rsidRPr="008B0AA6" w:rsidRDefault="008B0AA6" w:rsidP="008B0AA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A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B0AA6" w:rsidRPr="008B0AA6" w:rsidRDefault="008B0AA6" w:rsidP="008B0AA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A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B0AA6" w:rsidRPr="008B0AA6" w:rsidRDefault="008B0AA6" w:rsidP="008B0AA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A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B0AA6" w:rsidRPr="008B0AA6" w:rsidRDefault="008B0AA6" w:rsidP="008B0AA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A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B0AA6" w:rsidRPr="008B0AA6" w:rsidRDefault="008B0AA6" w:rsidP="008B0AA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A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B0AA6" w:rsidRPr="008B0AA6" w:rsidRDefault="008B0AA6" w:rsidP="008B0AA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A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B0AA6" w:rsidRPr="008B0AA6" w:rsidRDefault="008B0AA6" w:rsidP="008B0AA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A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B0AA6" w:rsidRPr="008B0AA6" w:rsidRDefault="008B0AA6" w:rsidP="008B0AA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A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B0AA6" w:rsidRPr="008B0AA6" w:rsidRDefault="008B0AA6" w:rsidP="008B0AA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A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B0AA6" w:rsidRPr="008B0AA6" w:rsidRDefault="008B0AA6" w:rsidP="008B0AA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A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B0AA6" w:rsidRPr="008B0AA6" w:rsidRDefault="008B0AA6" w:rsidP="008B0AA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0AA6" w:rsidRPr="008B0AA6" w:rsidRDefault="008B0AA6" w:rsidP="008B0AA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AA6">
        <w:rPr>
          <w:rFonts w:ascii="Times New Roman" w:hAnsi="Times New Roman" w:cs="Times New Roman"/>
          <w:sz w:val="24"/>
          <w:szCs w:val="24"/>
        </w:rPr>
        <w:t>Выдал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B0AA6">
        <w:rPr>
          <w:rFonts w:ascii="Times New Roman" w:hAnsi="Times New Roman" w:cs="Times New Roman"/>
          <w:sz w:val="24"/>
          <w:szCs w:val="24"/>
        </w:rPr>
        <w:t>расписк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B0AA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8B0AA6" w:rsidRPr="008B0AA6" w:rsidRDefault="008B0AA6" w:rsidP="008B0AA6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8B0AA6">
        <w:rPr>
          <w:rFonts w:ascii="Times New Roman" w:hAnsi="Times New Roman" w:cs="Times New Roman"/>
        </w:rPr>
        <w:t>(Ф.И.О., должность, подпись)</w:t>
      </w:r>
    </w:p>
    <w:p w:rsidR="008B0AA6" w:rsidRPr="008B0AA6" w:rsidRDefault="008B0AA6" w:rsidP="008B0AA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0AA6" w:rsidRPr="008B0AA6" w:rsidRDefault="008B0AA6" w:rsidP="008B0AA6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B0AA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B0AA6">
        <w:rPr>
          <w:rFonts w:ascii="Times New Roman" w:hAnsi="Times New Roman" w:cs="Times New Roman"/>
          <w:sz w:val="24"/>
          <w:szCs w:val="24"/>
        </w:rPr>
        <w:t xml:space="preserve"> _______________ 20__ г.</w:t>
      </w:r>
    </w:p>
    <w:p w:rsidR="008B0AA6" w:rsidRPr="008B0AA6" w:rsidRDefault="008B0AA6" w:rsidP="008B0AA6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B0AA6" w:rsidRPr="008B0AA6" w:rsidRDefault="008B0AA6" w:rsidP="008B0A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B0AA6" w:rsidRPr="008B0AA6" w:rsidSect="00165F6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B58" w:rsidRDefault="00082B58" w:rsidP="00111791">
      <w:r>
        <w:separator/>
      </w:r>
    </w:p>
  </w:endnote>
  <w:endnote w:type="continuationSeparator" w:id="0">
    <w:p w:rsidR="00082B58" w:rsidRDefault="00082B58" w:rsidP="00111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B58" w:rsidRDefault="00082B58" w:rsidP="00111791">
      <w:r>
        <w:separator/>
      </w:r>
    </w:p>
  </w:footnote>
  <w:footnote w:type="continuationSeparator" w:id="0">
    <w:p w:rsidR="00082B58" w:rsidRDefault="00082B58" w:rsidP="001117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292713"/>
      <w:docPartObj>
        <w:docPartGallery w:val="Page Numbers (Top of Page)"/>
        <w:docPartUnique/>
      </w:docPartObj>
    </w:sdtPr>
    <w:sdtEndPr/>
    <w:sdtContent>
      <w:p w:rsidR="00111791" w:rsidRDefault="00111791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AA6">
          <w:rPr>
            <w:noProof/>
          </w:rPr>
          <w:t>2</w:t>
        </w:r>
        <w:r>
          <w:fldChar w:fldCharType="end"/>
        </w:r>
      </w:p>
    </w:sdtContent>
  </w:sdt>
  <w:p w:rsidR="00111791" w:rsidRDefault="00111791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6A9"/>
    <w:rsid w:val="00034DC0"/>
    <w:rsid w:val="00040A34"/>
    <w:rsid w:val="00082B58"/>
    <w:rsid w:val="00111791"/>
    <w:rsid w:val="00145B4C"/>
    <w:rsid w:val="00165F6D"/>
    <w:rsid w:val="00196BDC"/>
    <w:rsid w:val="001C4C2E"/>
    <w:rsid w:val="0025291F"/>
    <w:rsid w:val="00375A87"/>
    <w:rsid w:val="003E5FE1"/>
    <w:rsid w:val="00407A00"/>
    <w:rsid w:val="005566A9"/>
    <w:rsid w:val="005D5E71"/>
    <w:rsid w:val="005F5E8B"/>
    <w:rsid w:val="00734810"/>
    <w:rsid w:val="00751459"/>
    <w:rsid w:val="0087565D"/>
    <w:rsid w:val="008B0AA6"/>
    <w:rsid w:val="008E5367"/>
    <w:rsid w:val="00914A9B"/>
    <w:rsid w:val="00933D79"/>
    <w:rsid w:val="00987828"/>
    <w:rsid w:val="00A918FE"/>
    <w:rsid w:val="00AD1B91"/>
    <w:rsid w:val="00B05FDE"/>
    <w:rsid w:val="00BB7B4F"/>
    <w:rsid w:val="00BD14AE"/>
    <w:rsid w:val="00CA0890"/>
    <w:rsid w:val="00E15735"/>
    <w:rsid w:val="00E57B6C"/>
    <w:rsid w:val="00EF6DBA"/>
    <w:rsid w:val="00F539CC"/>
    <w:rsid w:val="00F84E3E"/>
    <w:rsid w:val="00FC528E"/>
    <w:rsid w:val="00FD0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08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08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08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08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A089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CA089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089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CA089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CA089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08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A08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A08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A08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A08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A08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A08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A08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A08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CA0890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A089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A08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A08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CA08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A0890"/>
    <w:rPr>
      <w:b/>
      <w:bCs/>
    </w:rPr>
  </w:style>
  <w:style w:type="character" w:styleId="a9">
    <w:name w:val="Emphasis"/>
    <w:basedOn w:val="a0"/>
    <w:uiPriority w:val="20"/>
    <w:qFormat/>
    <w:rsid w:val="00CA0890"/>
    <w:rPr>
      <w:i/>
      <w:iCs/>
    </w:rPr>
  </w:style>
  <w:style w:type="paragraph" w:styleId="aa">
    <w:name w:val="No Spacing"/>
    <w:uiPriority w:val="1"/>
    <w:qFormat/>
    <w:rsid w:val="00CA089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A089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A089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A089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A08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A089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A089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A089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A089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A089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A089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A0890"/>
    <w:pPr>
      <w:outlineLvl w:val="9"/>
    </w:pPr>
  </w:style>
  <w:style w:type="paragraph" w:customStyle="1" w:styleId="ConsPlusNormal">
    <w:name w:val="ConsPlusNormal"/>
    <w:rsid w:val="005566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566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566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566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566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566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566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566A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4">
    <w:name w:val="Table Grid"/>
    <w:basedOn w:val="a1"/>
    <w:rsid w:val="00375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unhideWhenUsed/>
    <w:rsid w:val="0011179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1117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11179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117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08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08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08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08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A089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CA089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089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CA089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CA089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08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A08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A08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A08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A08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A08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A08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A08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A08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CA0890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A089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A08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A08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CA08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A0890"/>
    <w:rPr>
      <w:b/>
      <w:bCs/>
    </w:rPr>
  </w:style>
  <w:style w:type="character" w:styleId="a9">
    <w:name w:val="Emphasis"/>
    <w:basedOn w:val="a0"/>
    <w:uiPriority w:val="20"/>
    <w:qFormat/>
    <w:rsid w:val="00CA0890"/>
    <w:rPr>
      <w:i/>
      <w:iCs/>
    </w:rPr>
  </w:style>
  <w:style w:type="paragraph" w:styleId="aa">
    <w:name w:val="No Spacing"/>
    <w:uiPriority w:val="1"/>
    <w:qFormat/>
    <w:rsid w:val="00CA089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A089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A089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A089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A08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A089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A089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A089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A089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A089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A089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A0890"/>
    <w:pPr>
      <w:outlineLvl w:val="9"/>
    </w:pPr>
  </w:style>
  <w:style w:type="paragraph" w:customStyle="1" w:styleId="ConsPlusNormal">
    <w:name w:val="ConsPlusNormal"/>
    <w:rsid w:val="005566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566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566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566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566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566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566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566A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4">
    <w:name w:val="Table Grid"/>
    <w:basedOn w:val="a1"/>
    <w:rsid w:val="00375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unhideWhenUsed/>
    <w:rsid w:val="0011179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1117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11179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117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60309-DBE6-4C25-BAEC-6E0A0F64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dcterms:created xsi:type="dcterms:W3CDTF">2021-01-05T13:37:00Z</dcterms:created>
  <dcterms:modified xsi:type="dcterms:W3CDTF">2021-01-05T13:42:00Z</dcterms:modified>
</cp:coreProperties>
</file>